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72A93" w14:textId="0A8AF30D" w:rsidR="00DB2EDB" w:rsidRPr="00DB2EDB" w:rsidRDefault="009B31DA" w:rsidP="00CC5F8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B0A0B2B" w14:textId="79ADDEB6" w:rsidR="00DB2EDB" w:rsidRDefault="009B31DA" w:rsidP="00CC5F87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562F9C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87E15C" w14:textId="5E75A8D3" w:rsidR="009B31DA" w:rsidRPr="009B31DA" w:rsidRDefault="00562F9C" w:rsidP="0033370E">
      <w:pPr>
        <w:pStyle w:val="ListParagraph"/>
        <w:numPr>
          <w:ilvl w:val="0"/>
          <w:numId w:val="3"/>
        </w:numPr>
        <w:spacing w:line="276" w:lineRule="auto"/>
        <w:ind w:left="1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load dataset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0E36C825" w14:textId="1A304588" w:rsidR="009B31DA" w:rsidRDefault="009B31DA" w:rsidP="00671FA8">
      <w:pPr>
        <w:spacing w:line="276" w:lineRule="auto"/>
        <w:ind w:left="1361"/>
        <w:jc w:val="center"/>
        <w:rPr>
          <w:rFonts w:ascii="Times New Roman" w:hAnsi="Times New Roman" w:cs="Times New Roman"/>
          <w:sz w:val="24"/>
          <w:szCs w:val="24"/>
        </w:rPr>
      </w:pPr>
    </w:p>
    <w:p w14:paraId="283C939D" w14:textId="1B394012" w:rsidR="00671FA8" w:rsidRPr="00671FA8" w:rsidRDefault="004F5744" w:rsidP="00671FA8">
      <w:pPr>
        <w:spacing w:line="276" w:lineRule="auto"/>
        <w:ind w:left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5BBAFE" wp14:editId="202194EA">
            <wp:extent cx="3971925" cy="923925"/>
            <wp:effectExtent l="0" t="0" r="9525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4982" w14:textId="094113DF" w:rsidR="009B31DA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train.</w:t>
      </w:r>
    </w:p>
    <w:p w14:paraId="1834823F" w14:textId="59A6D0EB" w:rsidR="009B31DA" w:rsidRDefault="00562F9C" w:rsidP="0033370E">
      <w:pPr>
        <w:pStyle w:val="ListParagraph"/>
        <w:numPr>
          <w:ilvl w:val="0"/>
          <w:numId w:val="3"/>
        </w:numPr>
        <w:spacing w:line="276" w:lineRule="auto"/>
        <w:ind w:left="1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uaran</w:t>
      </w:r>
      <w:proofErr w:type="spellEnd"/>
      <w:r w:rsidR="009B31DA" w:rsidRPr="009B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31DA" w:rsidRPr="009B31DA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9B31DA" w:rsidRPr="009B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31DA" w:rsidRPr="009B31DA">
        <w:rPr>
          <w:rFonts w:ascii="Times New Roman" w:hAnsi="Times New Roman" w:cs="Times New Roman"/>
          <w:b/>
          <w:bCs/>
          <w:sz w:val="24"/>
          <w:szCs w:val="24"/>
        </w:rPr>
        <w:t>seluruh</w:t>
      </w:r>
      <w:proofErr w:type="spellEnd"/>
      <w:r w:rsidR="009B31DA" w:rsidRPr="009B31DA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/>
          <w:bCs/>
          <w:sz w:val="24"/>
          <w:szCs w:val="24"/>
        </w:rPr>
        <w:t>set</w:t>
      </w:r>
    </w:p>
    <w:p w14:paraId="008AD914" w14:textId="69B678AE" w:rsidR="00671FA8" w:rsidRDefault="00671FA8" w:rsidP="0033370E">
      <w:pPr>
        <w:pStyle w:val="ListParagraph"/>
        <w:spacing w:line="276" w:lineRule="auto"/>
        <w:ind w:left="1361"/>
        <w:jc w:val="both"/>
        <w:rPr>
          <w:noProof/>
        </w:rPr>
      </w:pPr>
    </w:p>
    <w:p w14:paraId="2857D2C5" w14:textId="550722C6" w:rsidR="009B31DA" w:rsidRDefault="004F5744" w:rsidP="00671FA8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02D59" wp14:editId="2FAB2DC1">
            <wp:extent cx="5400040" cy="2833370"/>
            <wp:effectExtent l="0" t="0" r="0" b="508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F8B9" w14:textId="64D72DC9" w:rsidR="004F5744" w:rsidRDefault="004F5744" w:rsidP="00671FA8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B8079" wp14:editId="594C860F">
            <wp:extent cx="3524250" cy="3667125"/>
            <wp:effectExtent l="0" t="0" r="0" b="952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565B" w14:textId="1D84319F" w:rsidR="004F5744" w:rsidRDefault="004F5744" w:rsidP="00671FA8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8C570" wp14:editId="7E2B4A36">
            <wp:extent cx="5400040" cy="3465195"/>
            <wp:effectExtent l="0" t="0" r="0" b="190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FA9" w14:textId="2B8450A8" w:rsidR="004F5744" w:rsidRDefault="004F5744" w:rsidP="00671FA8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171766" wp14:editId="26E959C8">
            <wp:extent cx="5286375" cy="3571875"/>
            <wp:effectExtent l="0" t="0" r="9525" b="952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2577" w14:textId="325DF25D" w:rsidR="009B31DA" w:rsidRDefault="009B31DA" w:rsidP="00671FA8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2F6DD" w14:textId="670546D6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07B75AE" w14:textId="2B5E6A4E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02100DC" w14:textId="6D2ADF8C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0CEDFB8" w14:textId="3B695203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27C1175" w14:textId="7CB6A392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5AE11BA" w14:textId="01EABF73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5BF5F11" w14:textId="39AEE32C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54DF138" w14:textId="1A2BA9D8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81F754D" w14:textId="09E3B66F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FDA8149" w14:textId="7C9EB9DD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D464C" w14:textId="5F8ECAEB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40B7636" w14:textId="46C2AB1E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52B6BE6" w14:textId="5DD733C4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3E9BE8C" w14:textId="593FBA41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CD92EB2" w14:textId="32E14FC3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8BDB14D" w14:textId="77777777" w:rsidR="00562F9C" w:rsidRDefault="00562F9C" w:rsidP="00562F9C">
      <w:pPr>
        <w:pStyle w:val="ListParagraph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1B3F14CE" w14:textId="7B419D78" w:rsidR="009B31DA" w:rsidRDefault="00562F9C" w:rsidP="00562F9C">
      <w:pPr>
        <w:pStyle w:val="ListParagraph"/>
        <w:numPr>
          <w:ilvl w:val="0"/>
          <w:numId w:val="3"/>
        </w:numPr>
        <w:spacing w:line="276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3D330664" w14:textId="744B4964" w:rsidR="00B84269" w:rsidRDefault="00B84269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386227" wp14:editId="5DB7EEA6">
            <wp:extent cx="5400040" cy="3097530"/>
            <wp:effectExtent l="0" t="0" r="0" b="762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1DF4" w14:textId="3943C6E9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8E31E7" wp14:editId="1F42F9F9">
            <wp:simplePos x="0" y="0"/>
            <wp:positionH relativeFrom="column">
              <wp:posOffset>1304925</wp:posOffset>
            </wp:positionH>
            <wp:positionV relativeFrom="paragraph">
              <wp:posOffset>57150</wp:posOffset>
            </wp:positionV>
            <wp:extent cx="4886325" cy="3609975"/>
            <wp:effectExtent l="0" t="0" r="9525" b="9525"/>
            <wp:wrapNone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2C992" w14:textId="14A79486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14916CEE" w14:textId="6EDDD19D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42E1822F" w14:textId="543F6F88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634AC8AE" w14:textId="3FD304A1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22AEA62C" w14:textId="2CFD914E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57946BA3" w14:textId="2A1E04E6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2CB8EC9A" w14:textId="260161E7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03325CF0" w14:textId="200F9193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098C092D" w14:textId="6C2B44B8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6EBF959F" w14:textId="4E8AE2E8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7C467C72" w14:textId="77777777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0DA615A1" w14:textId="4B88583C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6E1121CE" w14:textId="77777777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2CBD1F3F" w14:textId="7312F4BC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074B8189" w14:textId="677C7C27" w:rsidR="00B84269" w:rsidRDefault="00B84269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2DB3D4F0" w14:textId="77777777" w:rsidR="00562F9C" w:rsidRDefault="00562F9C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sz w:val="24"/>
          <w:szCs w:val="24"/>
        </w:rPr>
      </w:pPr>
    </w:p>
    <w:p w14:paraId="0C9D07C4" w14:textId="6C3918E9" w:rsidR="00CC5F87" w:rsidRDefault="00CC5F87" w:rsidP="0033370E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B2CA6" w14:textId="3AE73A38" w:rsidR="00DB2EDB" w:rsidRDefault="00DB2EDB" w:rsidP="0033370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Preprocessing</w:t>
      </w:r>
    </w:p>
    <w:p w14:paraId="302FAACA" w14:textId="1A99E5B5" w:rsidR="00B84269" w:rsidRPr="00B84269" w:rsidRDefault="0033370E" w:rsidP="00B84269">
      <w:pPr>
        <w:pStyle w:val="ListParagraph"/>
        <w:spacing w:line="276" w:lineRule="auto"/>
        <w:ind w:left="107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7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eprocessing, </w:t>
      </w:r>
      <w:r w:rsidR="00562F9C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, drop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clear missing value /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269">
        <w:rPr>
          <w:rFonts w:ascii="Times New Roman" w:hAnsi="Times New Roman" w:cs="Times New Roman"/>
          <w:sz w:val="24"/>
          <w:szCs w:val="24"/>
        </w:rPr>
        <w:t>mejadi</w:t>
      </w:r>
      <w:proofErr w:type="spellEnd"/>
      <w:r w:rsidR="00B84269">
        <w:rPr>
          <w:rFonts w:ascii="Times New Roman" w:hAnsi="Times New Roman" w:cs="Times New Roman"/>
          <w:sz w:val="24"/>
          <w:szCs w:val="24"/>
        </w:rPr>
        <w:t xml:space="preserve"> numerical.</w:t>
      </w:r>
    </w:p>
    <w:p w14:paraId="2E1A0A93" w14:textId="381487D0" w:rsidR="00BF2070" w:rsidRDefault="00BF2070" w:rsidP="00240BFC">
      <w:pPr>
        <w:pStyle w:val="ListParagraph"/>
        <w:spacing w:line="276" w:lineRule="auto"/>
        <w:ind w:left="1077" w:firstLine="363"/>
        <w:jc w:val="both"/>
        <w:rPr>
          <w:rFonts w:ascii="Times New Roman" w:hAnsi="Times New Roman" w:cs="Times New Roman"/>
          <w:sz w:val="24"/>
          <w:szCs w:val="24"/>
        </w:rPr>
      </w:pPr>
    </w:p>
    <w:p w14:paraId="38FDF672" w14:textId="1EE887FC" w:rsidR="008161AB" w:rsidRDefault="00545B7F" w:rsidP="008161AB">
      <w:pPr>
        <w:pStyle w:val="ListParagraph"/>
        <w:numPr>
          <w:ilvl w:val="0"/>
          <w:numId w:val="5"/>
        </w:numPr>
        <w:spacing w:line="276" w:lineRule="auto"/>
        <w:ind w:left="1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o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d</w:t>
      </w:r>
    </w:p>
    <w:p w14:paraId="58F94542" w14:textId="77777777" w:rsidR="00B84269" w:rsidRDefault="00B84269" w:rsidP="00B84269">
      <w:pPr>
        <w:pStyle w:val="ListParagraph"/>
        <w:spacing w:line="276" w:lineRule="auto"/>
        <w:ind w:left="1307"/>
        <w:jc w:val="both"/>
        <w:rPr>
          <w:noProof/>
        </w:rPr>
      </w:pPr>
    </w:p>
    <w:p w14:paraId="1AF8AC8D" w14:textId="6DE2C96B" w:rsidR="00B84269" w:rsidRDefault="00B84269" w:rsidP="00B84269">
      <w:pPr>
        <w:pStyle w:val="ListParagraph"/>
        <w:spacing w:line="276" w:lineRule="auto"/>
        <w:ind w:left="1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B63ADA" wp14:editId="60FCABCA">
            <wp:extent cx="5295900" cy="714375"/>
            <wp:effectExtent l="0" t="0" r="0" b="952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2E9" w14:textId="604BB0B9" w:rsidR="00B84269" w:rsidRDefault="00B84269" w:rsidP="00B84269">
      <w:pPr>
        <w:pStyle w:val="ListParagraph"/>
        <w:spacing w:line="276" w:lineRule="auto"/>
        <w:ind w:left="1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di drop, column yang di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11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</w:t>
      </w:r>
    </w:p>
    <w:p w14:paraId="52C7A151" w14:textId="77777777" w:rsidR="00B84269" w:rsidRPr="00B84269" w:rsidRDefault="00B84269" w:rsidP="00B84269">
      <w:pPr>
        <w:pStyle w:val="ListParagraph"/>
        <w:spacing w:line="276" w:lineRule="auto"/>
        <w:ind w:left="1307"/>
        <w:jc w:val="both"/>
        <w:rPr>
          <w:rFonts w:ascii="Times New Roman" w:hAnsi="Times New Roman" w:cs="Times New Roman"/>
          <w:sz w:val="24"/>
          <w:szCs w:val="24"/>
        </w:rPr>
      </w:pPr>
    </w:p>
    <w:p w14:paraId="4959F0B9" w14:textId="3B29FB11" w:rsidR="00B84269" w:rsidRDefault="00B84269" w:rsidP="008161AB">
      <w:pPr>
        <w:pStyle w:val="ListParagraph"/>
        <w:numPr>
          <w:ilvl w:val="0"/>
          <w:numId w:val="5"/>
        </w:numPr>
        <w:spacing w:line="276" w:lineRule="auto"/>
        <w:ind w:left="1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ear missing value</w:t>
      </w:r>
    </w:p>
    <w:p w14:paraId="54918CEC" w14:textId="7AC679DF" w:rsidR="003606B3" w:rsidRDefault="003606B3" w:rsidP="003606B3">
      <w:pPr>
        <w:pStyle w:val="ListParagraph"/>
        <w:spacing w:line="276" w:lineRule="auto"/>
        <w:ind w:left="1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9B3759" wp14:editId="4FA715E4">
            <wp:extent cx="3629025" cy="781050"/>
            <wp:effectExtent l="0" t="0" r="9525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4D4" w14:textId="6F9C489D" w:rsidR="003606B3" w:rsidRDefault="003606B3" w:rsidP="003606B3">
      <w:pPr>
        <w:pStyle w:val="ListParagraph"/>
        <w:spacing w:line="276" w:lineRule="auto"/>
        <w:ind w:left="1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</w:t>
      </w:r>
      <w:r w:rsidR="00333D49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r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missing.</w:t>
      </w:r>
      <w:r w:rsidR="0054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data outlier.</w:t>
      </w:r>
    </w:p>
    <w:p w14:paraId="708D285D" w14:textId="77777777" w:rsidR="00545B7F" w:rsidRPr="003606B3" w:rsidRDefault="00545B7F" w:rsidP="003606B3">
      <w:pPr>
        <w:pStyle w:val="ListParagraph"/>
        <w:spacing w:line="276" w:lineRule="auto"/>
        <w:ind w:left="1307"/>
        <w:jc w:val="both"/>
        <w:rPr>
          <w:rFonts w:ascii="Times New Roman" w:hAnsi="Times New Roman" w:cs="Times New Roman"/>
          <w:sz w:val="24"/>
          <w:szCs w:val="24"/>
        </w:rPr>
      </w:pPr>
    </w:p>
    <w:p w14:paraId="31A0FBEF" w14:textId="77DAA348" w:rsidR="00B84269" w:rsidRPr="00B84269" w:rsidRDefault="00B84269" w:rsidP="00B84269">
      <w:pPr>
        <w:pStyle w:val="ListParagraph"/>
        <w:numPr>
          <w:ilvl w:val="0"/>
          <w:numId w:val="5"/>
        </w:numPr>
        <w:spacing w:line="276" w:lineRule="auto"/>
        <w:ind w:left="1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k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umerical</w:t>
      </w:r>
    </w:p>
    <w:p w14:paraId="01E4337B" w14:textId="3DED1EE2" w:rsidR="008161AB" w:rsidRPr="00664397" w:rsidRDefault="008161AB" w:rsidP="008161AB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439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dilakukkan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di plotting,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numerical</w:t>
      </w:r>
      <w:r w:rsidRPr="006643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proses plotting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397">
        <w:rPr>
          <w:rFonts w:ascii="Times New Roman" w:hAnsi="Times New Roman" w:cs="Times New Roman"/>
          <w:sz w:val="24"/>
          <w:szCs w:val="24"/>
        </w:rPr>
        <w:t>dilakukkan</w:t>
      </w:r>
      <w:proofErr w:type="spellEnd"/>
      <w:r w:rsidRPr="00664397">
        <w:rPr>
          <w:rFonts w:ascii="Times New Roman" w:hAnsi="Times New Roman" w:cs="Times New Roman"/>
          <w:sz w:val="24"/>
          <w:szCs w:val="24"/>
        </w:rPr>
        <w:t>.</w:t>
      </w:r>
    </w:p>
    <w:p w14:paraId="2A97B4C6" w14:textId="77777777" w:rsidR="008161AB" w:rsidRDefault="008161AB" w:rsidP="008161AB">
      <w:pPr>
        <w:pStyle w:val="ListParagraph"/>
        <w:spacing w:line="276" w:lineRule="auto"/>
        <w:ind w:left="1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5582E" w14:textId="6F7BE659" w:rsidR="00BF2070" w:rsidRDefault="00A32CEC" w:rsidP="00A32CEC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766C8E" wp14:editId="124A1CFD">
            <wp:extent cx="5400040" cy="760095"/>
            <wp:effectExtent l="0" t="0" r="0" b="190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D27A" w14:textId="4CC6977F" w:rsidR="00A32CEC" w:rsidRDefault="00A32CEC" w:rsidP="00A32CEC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EC357" w14:textId="4088E980" w:rsidR="00545B7F" w:rsidRDefault="00545B7F" w:rsidP="00A32CEC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2A7F1" w14:textId="4CA1BD97" w:rsidR="00545B7F" w:rsidRDefault="00545B7F" w:rsidP="00A32CEC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3190D" w14:textId="501507B3" w:rsidR="00545B7F" w:rsidRDefault="00545B7F" w:rsidP="00A32CEC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54128" w14:textId="77777777" w:rsidR="00545B7F" w:rsidRPr="00A32CEC" w:rsidRDefault="00545B7F" w:rsidP="00A32CEC">
      <w:pPr>
        <w:pStyle w:val="ListParagraph"/>
        <w:spacing w:line="276" w:lineRule="auto"/>
        <w:ind w:left="13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D0A3A" w14:textId="711E9F2F" w:rsidR="00FD2297" w:rsidRDefault="00FD2297" w:rsidP="008161AB">
      <w:pPr>
        <w:pStyle w:val="ListParagraph"/>
        <w:numPr>
          <w:ilvl w:val="0"/>
          <w:numId w:val="5"/>
        </w:numPr>
        <w:spacing w:line="276" w:lineRule="auto"/>
        <w:ind w:left="1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2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ormalisasi</w:t>
      </w:r>
      <w:proofErr w:type="spellEnd"/>
      <w:r w:rsidRPr="00FD2297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p w14:paraId="69C3CC85" w14:textId="4C1CD993" w:rsidR="00FD2297" w:rsidRDefault="00FD2297" w:rsidP="00671FA8">
      <w:pPr>
        <w:pStyle w:val="ListParagraph"/>
        <w:spacing w:line="276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97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FD2297">
        <w:rPr>
          <w:rFonts w:ascii="Times New Roman" w:hAnsi="Times New Roman" w:cs="Times New Roman"/>
          <w:sz w:val="24"/>
          <w:szCs w:val="24"/>
        </w:rPr>
        <w:t xml:space="preserve"> data yang </w:t>
      </w:r>
      <w:r w:rsidR="00333D49">
        <w:rPr>
          <w:rFonts w:ascii="Times New Roman" w:hAnsi="Times New Roman" w:cs="Times New Roman"/>
          <w:sz w:val="24"/>
          <w:szCs w:val="24"/>
        </w:rPr>
        <w:t>kami</w:t>
      </w:r>
      <w:r w:rsidRPr="00FD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9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D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2297">
        <w:rPr>
          <w:rFonts w:ascii="Times New Roman" w:hAnsi="Times New Roman" w:cs="Times New Roman"/>
          <w:sz w:val="24"/>
          <w:szCs w:val="24"/>
        </w:rPr>
        <w:t xml:space="preserve"> Min Max </w:t>
      </w:r>
    </w:p>
    <w:p w14:paraId="3982C2EB" w14:textId="77777777" w:rsidR="00671FA8" w:rsidRDefault="00671FA8" w:rsidP="00671FA8">
      <w:pPr>
        <w:pStyle w:val="ListParagraph"/>
        <w:spacing w:line="276" w:lineRule="auto"/>
        <w:ind w:left="1304"/>
        <w:jc w:val="both"/>
        <w:rPr>
          <w:noProof/>
        </w:rPr>
      </w:pPr>
    </w:p>
    <w:p w14:paraId="262CD6B6" w14:textId="2A1B2AB8" w:rsidR="00FD2297" w:rsidRDefault="00A32CEC" w:rsidP="00671FA8">
      <w:pPr>
        <w:pStyle w:val="ListParagraph"/>
        <w:spacing w:line="276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C0778" wp14:editId="47652348">
            <wp:extent cx="5400040" cy="781050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8B8A" w14:textId="3F2CBF03" w:rsidR="00A32CEC" w:rsidRDefault="00545B7F" w:rsidP="00671FA8">
      <w:pPr>
        <w:pStyle w:val="ListParagraph"/>
        <w:spacing w:line="276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1.</w:t>
      </w:r>
    </w:p>
    <w:p w14:paraId="32A899FA" w14:textId="77777777" w:rsidR="00545B7F" w:rsidRDefault="00545B7F" w:rsidP="00671FA8">
      <w:pPr>
        <w:pStyle w:val="ListParagraph"/>
        <w:spacing w:line="276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</w:p>
    <w:p w14:paraId="0F1B7134" w14:textId="2672999A" w:rsidR="00DB2EDB" w:rsidRDefault="0035759C" w:rsidP="00545B7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</w:p>
    <w:p w14:paraId="39B7BFD8" w14:textId="514A0D37" w:rsidR="0035759C" w:rsidRDefault="0035759C" w:rsidP="0035759C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29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D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9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D2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29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Tree</w:t>
      </w:r>
      <w:r w:rsidRPr="00FD22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59C"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Naïve Bayes, proses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mengestimasi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59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575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Tree</w:t>
      </w:r>
      <w:r w:rsid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berhirarki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decision tree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 w:rsidRPr="00A51E4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A51E46" w:rsidRPr="00A51E46">
        <w:rPr>
          <w:rFonts w:ascii="Times New Roman" w:hAnsi="Times New Roman" w:cs="Times New Roman"/>
          <w:sz w:val="24"/>
          <w:szCs w:val="24"/>
        </w:rPr>
        <w:t>.</w:t>
      </w:r>
    </w:p>
    <w:p w14:paraId="157B63FE" w14:textId="4D02267A" w:rsidR="0035759C" w:rsidRDefault="0035759C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AF913" w14:textId="7C82372C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B9B0E" w14:textId="48C83C88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6FC15" w14:textId="20C180D5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81EA1" w14:textId="2D3BE99F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E3826" w14:textId="7B3CFD44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D1675" w14:textId="6FE370F9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20502" w14:textId="4836DDA4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1B417" w14:textId="1CC6DC8E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7F35A" w14:textId="100F8D47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B9E81" w14:textId="35ECA02B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95B46" w14:textId="34BF7B79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0B224" w14:textId="1CEED91C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CC55" w14:textId="69AAA574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A4568" w14:textId="036580B3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7054D" w14:textId="77777777" w:rsidR="00A51E46" w:rsidRDefault="00A51E46" w:rsidP="0035759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2A2F0" w14:textId="20E9C7FB" w:rsidR="0035759C" w:rsidRDefault="0035759C" w:rsidP="00545B7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ksperimen</w:t>
      </w:r>
      <w:proofErr w:type="spellEnd"/>
    </w:p>
    <w:p w14:paraId="43A9A939" w14:textId="7063569A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4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58FA56" wp14:editId="1888A3D7">
            <wp:extent cx="4077269" cy="326753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6E9" w14:textId="3D00CBF0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, fe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</w:t>
      </w:r>
    </w:p>
    <w:p w14:paraId="629C963E" w14:textId="2C3CC37B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24224C" w14:textId="2F448491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9E8909" w14:textId="46FC20B8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8015D3" w14:textId="39D21778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DB2BF0" w14:textId="32316BC2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FFB596" w14:textId="68E6199A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71082D" w14:textId="3153A162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62E9D1" w14:textId="1DB0E021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93065D" w14:textId="1467F65A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62A8FE" w14:textId="2AFA115C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78BE47" w14:textId="71288B0C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6B42B9" w14:textId="1CEB7452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DA41B6" w14:textId="4317A761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7CF9EB" w14:textId="3E8CA9BA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581A11" w14:textId="0FECBB52" w:rsid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DAF4A9" w14:textId="77777777" w:rsidR="00A51E46" w:rsidRPr="00A51E46" w:rsidRDefault="00A51E46" w:rsidP="00A51E46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293A5A" w14:textId="5E57DA0F" w:rsidR="0035759C" w:rsidRPr="00545B7F" w:rsidRDefault="0035759C" w:rsidP="00545B7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si</w:t>
      </w:r>
      <w:proofErr w:type="spellEnd"/>
    </w:p>
    <w:p w14:paraId="4E9D8E0F" w14:textId="399858F7" w:rsidR="00E4426C" w:rsidRDefault="00A51E46" w:rsidP="00A32CEC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2646BA" w14:textId="32E277B1" w:rsidR="00A32CEC" w:rsidRPr="005262F3" w:rsidRDefault="005262F3" w:rsidP="005262F3">
      <w:pPr>
        <w:pStyle w:val="ListParagraph"/>
        <w:numPr>
          <w:ilvl w:val="0"/>
          <w:numId w:val="6"/>
        </w:numPr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5262F3">
        <w:rPr>
          <w:rFonts w:ascii="Times New Roman" w:hAnsi="Times New Roman" w:cs="Times New Roman"/>
          <w:sz w:val="24"/>
          <w:szCs w:val="24"/>
        </w:rPr>
        <w:t>Naïve Bayes</w:t>
      </w:r>
    </w:p>
    <w:p w14:paraId="7FD5BEBD" w14:textId="4D467D13" w:rsidR="00545B7F" w:rsidRPr="00A51E46" w:rsidRDefault="005262F3" w:rsidP="00A51E46">
      <w:pPr>
        <w:pStyle w:val="ListParagraph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4C11F" wp14:editId="354179B6">
            <wp:extent cx="4562475" cy="2381250"/>
            <wp:effectExtent l="0" t="0" r="9525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0D" w14:textId="3AD838F7" w:rsidR="005262F3" w:rsidRPr="005262F3" w:rsidRDefault="005262F3" w:rsidP="005262F3">
      <w:pPr>
        <w:pStyle w:val="ListParagraph"/>
        <w:numPr>
          <w:ilvl w:val="0"/>
          <w:numId w:val="6"/>
        </w:numPr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cision Tree</w:t>
      </w:r>
    </w:p>
    <w:p w14:paraId="4E6ABC45" w14:textId="17920DFD" w:rsidR="00A32CEC" w:rsidRPr="00B45DE3" w:rsidRDefault="005262F3" w:rsidP="00B45D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CF75DC" wp14:editId="10E95935">
            <wp:extent cx="4762500" cy="2476500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3AE3" w14:textId="639D351A" w:rsidR="00A51E46" w:rsidRDefault="00B45DE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51E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73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51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r w:rsidR="00545B7F">
        <w:rPr>
          <w:rFonts w:ascii="Times New Roman" w:hAnsi="Times New Roman" w:cs="Times New Roman"/>
          <w:sz w:val="24"/>
          <w:szCs w:val="24"/>
        </w:rPr>
        <w:t>goritma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Naïve Bayes </w:t>
      </w:r>
      <w:proofErr w:type="spellStart"/>
      <w:r w:rsidR="00545B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45B7F">
        <w:rPr>
          <w:rFonts w:ascii="Times New Roman" w:hAnsi="Times New Roman" w:cs="Times New Roman"/>
          <w:sz w:val="24"/>
          <w:szCs w:val="24"/>
        </w:rPr>
        <w:t xml:space="preserve"> 0.64. </w:t>
      </w:r>
    </w:p>
    <w:p w14:paraId="210B21EE" w14:textId="43216820" w:rsidR="00DC1173" w:rsidRDefault="00DC117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A46418" w14:textId="04A0F012" w:rsidR="00DC1173" w:rsidRDefault="00DC117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26A60D" w14:textId="3EBD0D73" w:rsidR="00DC1173" w:rsidRDefault="00DC117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B9CE9D" w14:textId="77777777" w:rsidR="00DC1173" w:rsidRDefault="00DC117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43C516" w14:textId="2352BF32" w:rsidR="00A51E46" w:rsidRDefault="00A51E46" w:rsidP="00A51E46">
      <w:pPr>
        <w:pStyle w:val="ListParagraph"/>
        <w:numPr>
          <w:ilvl w:val="0"/>
          <w:numId w:val="7"/>
        </w:numPr>
        <w:spacing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ïve Bayes</w:t>
      </w:r>
    </w:p>
    <w:p w14:paraId="753904EE" w14:textId="2349F67E" w:rsidR="00A51E46" w:rsidRDefault="00A51E46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1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48708" wp14:editId="2503F13A">
            <wp:extent cx="5400040" cy="2809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10FE" w14:textId="568850A3" w:rsidR="00A51E46" w:rsidRDefault="00A51E46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1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5B44C" wp14:editId="2952B096">
            <wp:extent cx="4772691" cy="378195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60E8" w14:textId="45B484CA" w:rsidR="00DC1173" w:rsidRDefault="00DC117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50CC41" w14:textId="77777777" w:rsidR="00DC1173" w:rsidRDefault="00DC1173" w:rsidP="00A51E46">
      <w:pPr>
        <w:pStyle w:val="ListParagraph"/>
        <w:spacing w:line="276" w:lineRule="auto"/>
        <w:ind w:left="10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EBE5D8" w14:textId="19D5D5F9" w:rsidR="00DC1173" w:rsidRDefault="00DC1173" w:rsidP="00DC1173">
      <w:pPr>
        <w:pStyle w:val="ListParagraph"/>
        <w:numPr>
          <w:ilvl w:val="0"/>
          <w:numId w:val="7"/>
        </w:numPr>
        <w:spacing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ision Tree</w:t>
      </w:r>
    </w:p>
    <w:p w14:paraId="51EF89DD" w14:textId="3B7E6CBA" w:rsidR="00191E56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  <w:r w:rsidRPr="00DC1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517621" wp14:editId="6752B116">
            <wp:simplePos x="0" y="0"/>
            <wp:positionH relativeFrom="column">
              <wp:posOffset>931489</wp:posOffset>
            </wp:positionH>
            <wp:positionV relativeFrom="paragraph">
              <wp:posOffset>6681</wp:posOffset>
            </wp:positionV>
            <wp:extent cx="5400040" cy="28327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E1247" w14:textId="6A608436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13BD090D" w14:textId="6B6D527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C0272E1" w14:textId="64FE0A1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0D6D55A" w14:textId="4CC396D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67F8CD5" w14:textId="664A7F93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30D0D15" w14:textId="36BBC0F0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BE576A6" w14:textId="0D05B8BE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F8CFCDC" w14:textId="4ECD415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3516487" w14:textId="548A5D6B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B2EAB8F" w14:textId="2878770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07BE8FE" w14:textId="1CA625C0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D03098C" w14:textId="68920EAF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64A2CB6" w14:textId="26A2137E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2D2864A" w14:textId="22E93917" w:rsidR="00DC1173" w:rsidRPr="00DC1173" w:rsidRDefault="00DC1173" w:rsidP="00DC1173">
      <w:pPr>
        <w:spacing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DC1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715C3ED" wp14:editId="5E02692F">
            <wp:simplePos x="0" y="0"/>
            <wp:positionH relativeFrom="column">
              <wp:posOffset>1025939</wp:posOffset>
            </wp:positionH>
            <wp:positionV relativeFrom="paragraph">
              <wp:posOffset>9525</wp:posOffset>
            </wp:positionV>
            <wp:extent cx="4829810" cy="3819525"/>
            <wp:effectExtent l="0" t="0" r="889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6EC879" w14:textId="680DA405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6E5A3A64" w14:textId="167F01B8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171BF32" w14:textId="683FEC23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752F12C" w14:textId="6B3A5795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83EDABA" w14:textId="5E59E51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9B777AE" w14:textId="4E772880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C598B9E" w14:textId="224E136D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84C0D13" w14:textId="089E4887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B51267B" w14:textId="333E0271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6CF08702" w14:textId="62784F63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C8A65F4" w14:textId="24760514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EAD9606" w14:textId="44614224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62333060" w14:textId="60D3AFC9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340B94DA" w14:textId="3B5A3913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0F4C6B7E" w14:textId="01C46F3C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4C80DF5" w14:textId="19CC4666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CB57B17" w14:textId="693FF87F" w:rsidR="00DC1173" w:rsidRDefault="00DC1173" w:rsidP="00DC1173">
      <w:pPr>
        <w:pStyle w:val="ListParagraph"/>
        <w:spacing w:line="276" w:lineRule="auto"/>
        <w:ind w:left="1800"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C26EC47" w14:textId="4AEFAD0F" w:rsidR="00DC1173" w:rsidRPr="00DC1173" w:rsidRDefault="00DC1173" w:rsidP="00DC1173">
      <w:pPr>
        <w:spacing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ision, re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5B775F" w14:textId="39D1A33A" w:rsidR="000303E5" w:rsidRPr="00545B7F" w:rsidRDefault="000303E5" w:rsidP="00545B7F">
      <w:pPr>
        <w:spacing w:line="276" w:lineRule="auto"/>
        <w:ind w:left="244" w:right="-283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45B7F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545B7F" w:rsidRPr="00545B7F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14:paraId="2FD53211" w14:textId="5A317C2A" w:rsidR="00B45DE3" w:rsidRPr="001537DC" w:rsidRDefault="00F85E8E" w:rsidP="000303E5">
      <w:pPr>
        <w:pStyle w:val="ListParagraph"/>
        <w:spacing w:line="276" w:lineRule="auto"/>
        <w:ind w:left="680" w:right="-283" w:firstLine="360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427E4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dAduy/classific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6D1A792" w14:textId="2BD01DA9" w:rsidR="00191E56" w:rsidRPr="00191E56" w:rsidRDefault="00191E56" w:rsidP="00191E56">
      <w:pPr>
        <w:pStyle w:val="ListParagraph"/>
        <w:spacing w:line="276" w:lineRule="auto"/>
        <w:ind w:left="680" w:right="-283"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91E56" w:rsidRPr="00191E56" w:rsidSect="00DB2EDB">
      <w:headerReference w:type="default" r:id="rId27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D0CC" w14:textId="77777777" w:rsidR="000B1BF3" w:rsidRDefault="000B1BF3" w:rsidP="00FD2297">
      <w:pPr>
        <w:spacing w:after="0" w:line="240" w:lineRule="auto"/>
      </w:pPr>
      <w:r>
        <w:separator/>
      </w:r>
    </w:p>
  </w:endnote>
  <w:endnote w:type="continuationSeparator" w:id="0">
    <w:p w14:paraId="635EFB31" w14:textId="77777777" w:rsidR="000B1BF3" w:rsidRDefault="000B1BF3" w:rsidP="00FD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CEA0" w14:textId="77777777" w:rsidR="000B1BF3" w:rsidRDefault="000B1BF3" w:rsidP="00FD2297">
      <w:pPr>
        <w:spacing w:after="0" w:line="240" w:lineRule="auto"/>
      </w:pPr>
      <w:r>
        <w:separator/>
      </w:r>
    </w:p>
  </w:footnote>
  <w:footnote w:type="continuationSeparator" w:id="0">
    <w:p w14:paraId="3DBE48F2" w14:textId="77777777" w:rsidR="000B1BF3" w:rsidRDefault="000B1BF3" w:rsidP="00FD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9CAB4" w14:textId="4C0C737B" w:rsidR="00FD2297" w:rsidRPr="00FD2297" w:rsidRDefault="00FD2297" w:rsidP="00FD2297">
    <w:pPr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  <w:highlight w:val="lightGray"/>
      </w:rPr>
    </w:pPr>
    <w:r w:rsidRPr="00FD2297">
      <w:rPr>
        <w:rFonts w:ascii="Times New Roman" w:hAnsi="Times New Roman" w:cs="Times New Roman"/>
        <w:b/>
        <w:bCs/>
        <w:sz w:val="32"/>
        <w:szCs w:val="32"/>
        <w:highlight w:val="lightGray"/>
      </w:rPr>
      <w:t xml:space="preserve">LAPORAN TUGAS BESAR </w:t>
    </w:r>
    <w:r w:rsidR="00B55C8C">
      <w:rPr>
        <w:rFonts w:ascii="Times New Roman" w:hAnsi="Times New Roman" w:cs="Times New Roman"/>
        <w:b/>
        <w:bCs/>
        <w:sz w:val="32"/>
        <w:szCs w:val="32"/>
        <w:highlight w:val="lightGray"/>
      </w:rPr>
      <w:t xml:space="preserve"> 2 </w:t>
    </w:r>
    <w:r w:rsidRPr="00FD2297">
      <w:rPr>
        <w:rFonts w:ascii="Times New Roman" w:hAnsi="Times New Roman" w:cs="Times New Roman"/>
        <w:b/>
        <w:bCs/>
        <w:sz w:val="32"/>
        <w:szCs w:val="32"/>
        <w:highlight w:val="lightGray"/>
      </w:rPr>
      <w:t>MACHINE LEARNING</w:t>
    </w:r>
  </w:p>
  <w:p w14:paraId="4E9001BE" w14:textId="3F7E4835" w:rsidR="00B55C8C" w:rsidRPr="00B55C8C" w:rsidRDefault="00FD2297" w:rsidP="00B55C8C">
    <w:pPr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B55C8C">
      <w:rPr>
        <w:rFonts w:ascii="Times New Roman" w:hAnsi="Times New Roman" w:cs="Times New Roman"/>
        <w:sz w:val="28"/>
        <w:szCs w:val="28"/>
      </w:rPr>
      <w:t xml:space="preserve">ADITYA MAHENDRA ZAKARIA | 1301184388 </w:t>
    </w:r>
  </w:p>
  <w:p w14:paraId="72962C1C" w14:textId="06AA5534" w:rsidR="00B55C8C" w:rsidRPr="00B55C8C" w:rsidRDefault="00B55C8C" w:rsidP="00B55C8C">
    <w:pPr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B55C8C">
      <w:rPr>
        <w:rFonts w:ascii="Times New Roman" w:hAnsi="Times New Roman" w:cs="Times New Roman"/>
        <w:sz w:val="28"/>
        <w:szCs w:val="28"/>
      </w:rPr>
      <w:t>RIZKY YUDHA PRATAMA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B55C8C">
      <w:rPr>
        <w:rFonts w:ascii="Times New Roman" w:hAnsi="Times New Roman" w:cs="Times New Roman"/>
        <w:sz w:val="28"/>
        <w:szCs w:val="28"/>
      </w:rPr>
      <w:t xml:space="preserve">| 1301181324 </w:t>
    </w:r>
  </w:p>
  <w:p w14:paraId="55A3E0A4" w14:textId="3FAC83FD" w:rsidR="00B55C8C" w:rsidRPr="00B55C8C" w:rsidRDefault="00B55C8C" w:rsidP="00B55C8C">
    <w:pPr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B55C8C">
      <w:rPr>
        <w:rFonts w:ascii="Times New Roman" w:hAnsi="Times New Roman" w:cs="Times New Roman"/>
        <w:sz w:val="28"/>
        <w:szCs w:val="28"/>
      </w:rPr>
      <w:t>IF 42 - 12</w:t>
    </w:r>
  </w:p>
  <w:p w14:paraId="4FEC4FF1" w14:textId="77777777" w:rsidR="00B55C8C" w:rsidRDefault="00B55C8C" w:rsidP="00FD2297">
    <w:pPr>
      <w:spacing w:line="276" w:lineRule="auto"/>
      <w:jc w:val="center"/>
      <w:rPr>
        <w:rFonts w:ascii="Times New Roman" w:hAnsi="Times New Roman" w:cs="Times New Roman"/>
        <w:sz w:val="24"/>
        <w:szCs w:val="24"/>
      </w:rPr>
    </w:pPr>
  </w:p>
  <w:p w14:paraId="162EEC30" w14:textId="77777777" w:rsidR="00FD2297" w:rsidRDefault="00FD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0E2"/>
    <w:multiLevelType w:val="hybridMultilevel"/>
    <w:tmpl w:val="E55A6032"/>
    <w:lvl w:ilvl="0" w:tplc="0D000B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77072"/>
    <w:multiLevelType w:val="hybridMultilevel"/>
    <w:tmpl w:val="BF465556"/>
    <w:lvl w:ilvl="0" w:tplc="7EA05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505EEB"/>
    <w:multiLevelType w:val="hybridMultilevel"/>
    <w:tmpl w:val="33C441AA"/>
    <w:lvl w:ilvl="0" w:tplc="48B227CC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" w15:restartNumberingAfterBreak="0">
    <w:nsid w:val="2EAB02D7"/>
    <w:multiLevelType w:val="hybridMultilevel"/>
    <w:tmpl w:val="D9285E72"/>
    <w:lvl w:ilvl="0" w:tplc="DD92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763BF"/>
    <w:multiLevelType w:val="hybridMultilevel"/>
    <w:tmpl w:val="C33C8314"/>
    <w:lvl w:ilvl="0" w:tplc="42868A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CD1D15"/>
    <w:multiLevelType w:val="hybridMultilevel"/>
    <w:tmpl w:val="49D4DF24"/>
    <w:lvl w:ilvl="0" w:tplc="54A25F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4368F5"/>
    <w:multiLevelType w:val="hybridMultilevel"/>
    <w:tmpl w:val="58B2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DB"/>
    <w:rsid w:val="000303E5"/>
    <w:rsid w:val="000B1BF3"/>
    <w:rsid w:val="001537DC"/>
    <w:rsid w:val="00191E56"/>
    <w:rsid w:val="001C163F"/>
    <w:rsid w:val="00211545"/>
    <w:rsid w:val="00240BFC"/>
    <w:rsid w:val="0030089E"/>
    <w:rsid w:val="0033370E"/>
    <w:rsid w:val="00333D49"/>
    <w:rsid w:val="00337BC6"/>
    <w:rsid w:val="0035759C"/>
    <w:rsid w:val="003606B3"/>
    <w:rsid w:val="004F5744"/>
    <w:rsid w:val="005124DB"/>
    <w:rsid w:val="005262F3"/>
    <w:rsid w:val="00545B7F"/>
    <w:rsid w:val="00562F9C"/>
    <w:rsid w:val="00664397"/>
    <w:rsid w:val="00671FA8"/>
    <w:rsid w:val="008161AB"/>
    <w:rsid w:val="008E222A"/>
    <w:rsid w:val="0095790D"/>
    <w:rsid w:val="009B31DA"/>
    <w:rsid w:val="00A1549A"/>
    <w:rsid w:val="00A32CEC"/>
    <w:rsid w:val="00A51E46"/>
    <w:rsid w:val="00B45DE3"/>
    <w:rsid w:val="00B55C8C"/>
    <w:rsid w:val="00B61D6B"/>
    <w:rsid w:val="00B84269"/>
    <w:rsid w:val="00BF2070"/>
    <w:rsid w:val="00CC5F87"/>
    <w:rsid w:val="00D60D98"/>
    <w:rsid w:val="00DB15F1"/>
    <w:rsid w:val="00DB2EDB"/>
    <w:rsid w:val="00DC1173"/>
    <w:rsid w:val="00DE7095"/>
    <w:rsid w:val="00E054E9"/>
    <w:rsid w:val="00E4426C"/>
    <w:rsid w:val="00F85E8E"/>
    <w:rsid w:val="00F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27A4F"/>
  <w15:chartTrackingRefBased/>
  <w15:docId w15:val="{4B5A2615-D604-49BF-910D-D2B484A5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7"/>
  </w:style>
  <w:style w:type="paragraph" w:styleId="Footer">
    <w:name w:val="footer"/>
    <w:basedOn w:val="Normal"/>
    <w:link w:val="FooterChar"/>
    <w:uiPriority w:val="99"/>
    <w:unhideWhenUsed/>
    <w:rsid w:val="00FD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97"/>
  </w:style>
  <w:style w:type="character" w:styleId="Hyperlink">
    <w:name w:val="Hyperlink"/>
    <w:basedOn w:val="DefaultParagraphFont"/>
    <w:uiPriority w:val="99"/>
    <w:unhideWhenUsed/>
    <w:rsid w:val="001537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ordAduy/classific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7CE0-3503-4CF9-811D-4E1D638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RIZKY</cp:lastModifiedBy>
  <cp:revision>10</cp:revision>
  <cp:lastPrinted>2021-04-18T20:26:00Z</cp:lastPrinted>
  <dcterms:created xsi:type="dcterms:W3CDTF">2021-05-29T01:26:00Z</dcterms:created>
  <dcterms:modified xsi:type="dcterms:W3CDTF">2021-05-29T04:42:00Z</dcterms:modified>
</cp:coreProperties>
</file>